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007E1AC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42EB26C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proofErr w:type="spellStart"/>
      <w:r w:rsidR="00842B4D" w:rsidRPr="00842B4D">
        <w:rPr>
          <w:rFonts w:ascii="Arial" w:eastAsia="Arial" w:hAnsi="Arial" w:cs="Arial"/>
          <w:b/>
          <w:bCs/>
          <w:sz w:val="20"/>
          <w:szCs w:val="20"/>
        </w:rPr>
        <w:t>Albertinum</w:t>
      </w:r>
      <w:proofErr w:type="spellEnd"/>
      <w:r w:rsidR="00842B4D" w:rsidRPr="00842B4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="00842B4D" w:rsidRPr="00842B4D">
        <w:rPr>
          <w:rFonts w:ascii="Arial" w:eastAsia="Arial" w:hAnsi="Arial" w:cs="Arial"/>
          <w:b/>
          <w:bCs/>
          <w:sz w:val="20"/>
          <w:szCs w:val="20"/>
        </w:rPr>
        <w:t>Žamberk - Zlepšení</w:t>
      </w:r>
      <w:proofErr w:type="gramEnd"/>
      <w:r w:rsidR="00842B4D" w:rsidRPr="00842B4D">
        <w:rPr>
          <w:rFonts w:ascii="Arial" w:eastAsia="Arial" w:hAnsi="Arial" w:cs="Arial"/>
          <w:b/>
          <w:bCs/>
          <w:sz w:val="20"/>
          <w:szCs w:val="20"/>
        </w:rPr>
        <w:t xml:space="preserve"> podmínek pro poskytování paliativní péče – </w:t>
      </w:r>
      <w:bookmarkStart w:id="1" w:name="_Hlk161910828"/>
      <w:r w:rsidR="007E1ACD" w:rsidRPr="007E1ACD">
        <w:rPr>
          <w:rFonts w:ascii="Arial" w:eastAsia="Arial" w:hAnsi="Arial" w:cs="Arial"/>
          <w:b/>
          <w:bCs/>
          <w:sz w:val="20"/>
          <w:szCs w:val="20"/>
        </w:rPr>
        <w:t>bezpečnostní prvky</w:t>
      </w:r>
      <w:bookmarkEnd w:id="1"/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 zbožím</w:t>
      </w:r>
      <w:proofErr w:type="gramEnd"/>
      <w:r w:rsidRPr="00E9069A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529B" w14:textId="77777777" w:rsidR="00380F8E" w:rsidRDefault="00380F8E" w:rsidP="00072B20">
      <w:r>
        <w:separator/>
      </w:r>
    </w:p>
  </w:endnote>
  <w:endnote w:type="continuationSeparator" w:id="0">
    <w:p w14:paraId="2DE10B5D" w14:textId="77777777" w:rsidR="00380F8E" w:rsidRDefault="00380F8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A94C" w14:textId="77777777" w:rsidR="00380F8E" w:rsidRDefault="00380F8E" w:rsidP="00072B20">
      <w:r>
        <w:separator/>
      </w:r>
    </w:p>
  </w:footnote>
  <w:footnote w:type="continuationSeparator" w:id="0">
    <w:p w14:paraId="399CB8F8" w14:textId="77777777" w:rsidR="00380F8E" w:rsidRDefault="00380F8E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775" w14:textId="09D9AF71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985C45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C31D4"/>
    <w:rsid w:val="001D2D1A"/>
    <w:rsid w:val="00206AB8"/>
    <w:rsid w:val="00255CFF"/>
    <w:rsid w:val="00330BD3"/>
    <w:rsid w:val="00372C84"/>
    <w:rsid w:val="00373DB1"/>
    <w:rsid w:val="00380F8E"/>
    <w:rsid w:val="006A06DD"/>
    <w:rsid w:val="00767923"/>
    <w:rsid w:val="007839A3"/>
    <w:rsid w:val="007E1ACD"/>
    <w:rsid w:val="00842B4D"/>
    <w:rsid w:val="00891B4B"/>
    <w:rsid w:val="009526EB"/>
    <w:rsid w:val="00985C45"/>
    <w:rsid w:val="00AF2711"/>
    <w:rsid w:val="00C33D1F"/>
    <w:rsid w:val="00DA638B"/>
    <w:rsid w:val="00DD0B71"/>
    <w:rsid w:val="00E06D9B"/>
    <w:rsid w:val="00E9069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4</cp:revision>
  <dcterms:created xsi:type="dcterms:W3CDTF">2022-05-27T10:11:00Z</dcterms:created>
  <dcterms:modified xsi:type="dcterms:W3CDTF">2024-03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